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84756" w14:textId="77777777" w:rsidR="009D7A8A" w:rsidRDefault="009D7A8A" w:rsidP="00077EB2">
      <w:pPr>
        <w:rPr>
          <w:b/>
          <w:sz w:val="16"/>
          <w:szCs w:val="16"/>
          <w:u w:val="single"/>
        </w:rPr>
      </w:pPr>
      <w:bookmarkStart w:id="0" w:name="_GoBack"/>
      <w:bookmarkEnd w:id="0"/>
    </w:p>
    <w:p w14:paraId="7FF583F5" w14:textId="77777777" w:rsidR="009D7A8A" w:rsidRDefault="004750FE" w:rsidP="009D7A8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E35461" w:rsidRPr="00E35461">
        <w:rPr>
          <w:sz w:val="40"/>
          <w:szCs w:val="40"/>
        </w:rPr>
        <w:pict w14:anchorId="6B614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105.75pt">
            <v:imagedata r:id="rId8" o:title="Ballylogo2007"/>
          </v:shape>
        </w:pict>
      </w:r>
      <w:r w:rsidRPr="004750FE">
        <w:t xml:space="preserve"> </w:t>
      </w:r>
    </w:p>
    <w:p w14:paraId="08D4466B" w14:textId="77777777" w:rsidR="005950A4" w:rsidRPr="00395587" w:rsidRDefault="005950A4" w:rsidP="009D7A8A">
      <w:pPr>
        <w:jc w:val="center"/>
        <w:rPr>
          <w:b/>
          <w:sz w:val="28"/>
          <w:szCs w:val="28"/>
          <w:u w:val="single"/>
        </w:rPr>
      </w:pPr>
    </w:p>
    <w:p w14:paraId="529E2673" w14:textId="77777777" w:rsidR="009D7A8A" w:rsidRDefault="009D7A8A" w:rsidP="000C68B3">
      <w:pPr>
        <w:jc w:val="center"/>
        <w:rPr>
          <w:sz w:val="28"/>
          <w:szCs w:val="28"/>
        </w:rPr>
      </w:pPr>
      <w:r>
        <w:rPr>
          <w:b/>
          <w:sz w:val="40"/>
          <w:szCs w:val="40"/>
          <w:u w:val="single"/>
        </w:rPr>
        <w:t xml:space="preserve">Application for </w:t>
      </w:r>
      <w:r w:rsidR="00806A27">
        <w:rPr>
          <w:b/>
          <w:sz w:val="40"/>
          <w:szCs w:val="40"/>
          <w:u w:val="single"/>
        </w:rPr>
        <w:t xml:space="preserve">Novice </w:t>
      </w:r>
      <w:r>
        <w:rPr>
          <w:b/>
          <w:sz w:val="40"/>
          <w:szCs w:val="40"/>
          <w:u w:val="single"/>
        </w:rPr>
        <w:t>Membership</w:t>
      </w:r>
      <w:r w:rsidR="0002647D">
        <w:rPr>
          <w:b/>
          <w:sz w:val="40"/>
          <w:szCs w:val="40"/>
          <w:u w:val="single"/>
        </w:rPr>
        <w:t xml:space="preserve"> </w:t>
      </w:r>
      <w:r w:rsidR="00442875">
        <w:rPr>
          <w:b/>
          <w:sz w:val="40"/>
          <w:szCs w:val="40"/>
          <w:u w:val="single"/>
        </w:rPr>
        <w:t>202</w:t>
      </w:r>
      <w:r w:rsidR="00CE7AC1">
        <w:rPr>
          <w:b/>
          <w:sz w:val="40"/>
          <w:szCs w:val="40"/>
          <w:u w:val="single"/>
        </w:rPr>
        <w:t>1</w:t>
      </w:r>
    </w:p>
    <w:p w14:paraId="1835F0BB" w14:textId="77777777" w:rsidR="00395587" w:rsidRDefault="00395587" w:rsidP="009D7A8A">
      <w:pPr>
        <w:ind w:left="1440"/>
        <w:rPr>
          <w:sz w:val="28"/>
          <w:szCs w:val="28"/>
        </w:rPr>
      </w:pPr>
    </w:p>
    <w:p w14:paraId="6860FF70" w14:textId="77777777" w:rsidR="009D7A8A" w:rsidRDefault="009D7A8A" w:rsidP="009D7A8A">
      <w:pPr>
        <w:ind w:left="1440"/>
        <w:rPr>
          <w:sz w:val="28"/>
          <w:szCs w:val="28"/>
        </w:rPr>
      </w:pPr>
      <w:r>
        <w:rPr>
          <w:sz w:val="28"/>
          <w:szCs w:val="28"/>
        </w:rPr>
        <w:t>NAME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</w:p>
    <w:p w14:paraId="6C344CCB" w14:textId="77777777" w:rsidR="009D7A8A" w:rsidRDefault="009D7A8A" w:rsidP="009D7A8A">
      <w:pPr>
        <w:rPr>
          <w:sz w:val="28"/>
          <w:szCs w:val="28"/>
        </w:rPr>
      </w:pPr>
    </w:p>
    <w:p w14:paraId="2D72F12C" w14:textId="77777777" w:rsidR="009D7A8A" w:rsidRDefault="009D7A8A" w:rsidP="009D7A8A">
      <w:pPr>
        <w:ind w:left="720" w:firstLine="7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DDRESS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D9AEE57" w14:textId="77777777" w:rsidR="009D7A8A" w:rsidRDefault="009D7A8A" w:rsidP="009D7A8A">
      <w:pPr>
        <w:rPr>
          <w:sz w:val="28"/>
          <w:szCs w:val="28"/>
        </w:rPr>
      </w:pPr>
    </w:p>
    <w:p w14:paraId="2BB652C7" w14:textId="77777777" w:rsidR="009D7A8A" w:rsidRDefault="009D7A8A" w:rsidP="009D7A8A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C926799" w14:textId="77777777" w:rsidR="009D7A8A" w:rsidRDefault="009D7A8A" w:rsidP="009D7A8A">
      <w:pPr>
        <w:rPr>
          <w:sz w:val="28"/>
          <w:szCs w:val="28"/>
        </w:rPr>
      </w:pPr>
    </w:p>
    <w:p w14:paraId="679D211C" w14:textId="77777777" w:rsidR="009D7A8A" w:rsidRDefault="009D7A8A" w:rsidP="009D7A8A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20C28C9" w14:textId="77777777" w:rsidR="009D7A8A" w:rsidRPr="00E15E38" w:rsidRDefault="009D7A8A" w:rsidP="009D7A8A"/>
    <w:p w14:paraId="778552ED" w14:textId="77777777" w:rsidR="009D7A8A" w:rsidRPr="007671B8" w:rsidRDefault="009D7A8A" w:rsidP="009D7A8A">
      <w:pPr>
        <w:rPr>
          <w:sz w:val="28"/>
          <w:szCs w:val="28"/>
          <w:u w:val="single"/>
        </w:rPr>
      </w:pPr>
      <w:r w:rsidRPr="00E15E38"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0CB38DF" w14:textId="77777777" w:rsidR="009D7A8A" w:rsidRDefault="009D7A8A" w:rsidP="009D7A8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EL.NO.</w:t>
      </w:r>
      <w:r>
        <w:t>(</w:t>
      </w:r>
      <w:proofErr w:type="gramEnd"/>
      <w:r>
        <w:t>HOME)</w:t>
      </w:r>
      <w:r>
        <w:rPr>
          <w:sz w:val="28"/>
          <w:szCs w:val="28"/>
        </w:rPr>
        <w:t xml:space="preserve"> ……………………</w:t>
      </w:r>
      <w:r>
        <w:rPr>
          <w:sz w:val="28"/>
          <w:szCs w:val="28"/>
        </w:rPr>
        <w:tab/>
        <w:t xml:space="preserve">  </w:t>
      </w:r>
      <w:r>
        <w:t>(MOBILE)</w:t>
      </w:r>
      <w:r w:rsidR="004F3EA1">
        <w:rPr>
          <w:sz w:val="28"/>
          <w:szCs w:val="28"/>
        </w:rPr>
        <w:t xml:space="preserve"> ………………………………...</w:t>
      </w:r>
      <w:r>
        <w:rPr>
          <w:sz w:val="28"/>
          <w:szCs w:val="28"/>
        </w:rPr>
        <w:tab/>
        <w:t xml:space="preserve">    </w:t>
      </w:r>
    </w:p>
    <w:p w14:paraId="1F5196B5" w14:textId="77777777" w:rsidR="004F3EA1" w:rsidRDefault="009D7A8A" w:rsidP="009D7A8A">
      <w:r>
        <w:t xml:space="preserve">                    </w:t>
      </w:r>
    </w:p>
    <w:p w14:paraId="180F737A" w14:textId="77777777" w:rsidR="009D7A8A" w:rsidRDefault="009D7A8A" w:rsidP="009D7A8A">
      <w:pPr>
        <w:rPr>
          <w:sz w:val="28"/>
          <w:szCs w:val="28"/>
        </w:rPr>
      </w:pPr>
      <w:r>
        <w:t xml:space="preserve"> (BUSINESS)</w:t>
      </w:r>
      <w:r w:rsidR="005E61FF">
        <w:rPr>
          <w:sz w:val="28"/>
          <w:szCs w:val="28"/>
        </w:rPr>
        <w:t xml:space="preserve"> ………………….............</w:t>
      </w:r>
      <w:r w:rsidR="004F3EA1">
        <w:rPr>
          <w:sz w:val="28"/>
          <w:szCs w:val="28"/>
        </w:rPr>
        <w:tab/>
        <w:t xml:space="preserve">  </w:t>
      </w:r>
      <w:r w:rsidR="0002647D">
        <w:rPr>
          <w:sz w:val="28"/>
          <w:szCs w:val="28"/>
        </w:rPr>
        <w:t>(</w:t>
      </w:r>
      <w:proofErr w:type="gramStart"/>
      <w:r w:rsidRPr="0002647D">
        <w:t>EMAIL</w:t>
      </w:r>
      <w:r w:rsidR="0002647D">
        <w:t xml:space="preserve">) </w:t>
      </w:r>
      <w:r w:rsidRPr="0002647D">
        <w:t xml:space="preserve"> 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………………………........</w:t>
      </w:r>
    </w:p>
    <w:p w14:paraId="23CDBB01" w14:textId="77777777" w:rsidR="009D7A8A" w:rsidRDefault="009D7A8A" w:rsidP="009D7A8A">
      <w:pPr>
        <w:rPr>
          <w:sz w:val="28"/>
          <w:szCs w:val="28"/>
        </w:rPr>
      </w:pPr>
    </w:p>
    <w:p w14:paraId="268BEB3C" w14:textId="77777777" w:rsidR="009D7A8A" w:rsidRDefault="009D7A8A" w:rsidP="009D7A8A">
      <w:pPr>
        <w:rPr>
          <w:sz w:val="28"/>
          <w:szCs w:val="28"/>
        </w:rPr>
      </w:pPr>
      <w:r>
        <w:rPr>
          <w:sz w:val="28"/>
          <w:szCs w:val="28"/>
        </w:rPr>
        <w:t>D.O.B.    ……………</w:t>
      </w:r>
      <w:r w:rsidR="00C11792">
        <w:rPr>
          <w:sz w:val="28"/>
          <w:szCs w:val="28"/>
        </w:rPr>
        <w:t xml:space="preserve">……………..      </w:t>
      </w:r>
      <w:r>
        <w:rPr>
          <w:sz w:val="28"/>
          <w:szCs w:val="28"/>
        </w:rPr>
        <w:t>CATEGORY</w:t>
      </w:r>
      <w:r w:rsidR="00806A27">
        <w:rPr>
          <w:sz w:val="28"/>
          <w:szCs w:val="28"/>
        </w:rPr>
        <w:t>:</w:t>
      </w:r>
      <w:r w:rsidR="004F3EA1">
        <w:rPr>
          <w:sz w:val="28"/>
          <w:szCs w:val="28"/>
        </w:rPr>
        <w:t xml:space="preserve"> </w:t>
      </w:r>
      <w:r w:rsidR="00806A27" w:rsidRPr="00806A27">
        <w:rPr>
          <w:b/>
          <w:sz w:val="28"/>
          <w:szCs w:val="28"/>
        </w:rPr>
        <w:t>NOVICE</w:t>
      </w:r>
      <w:r w:rsidRPr="00806A27">
        <w:rPr>
          <w:b/>
          <w:sz w:val="28"/>
          <w:szCs w:val="28"/>
        </w:rPr>
        <w:t xml:space="preserve">  </w:t>
      </w:r>
    </w:p>
    <w:p w14:paraId="60CC166A" w14:textId="77777777" w:rsidR="00E15E38" w:rsidRDefault="00E15E38" w:rsidP="00E15E38">
      <w:pPr>
        <w:rPr>
          <w:b/>
          <w:color w:val="0070C0"/>
          <w:sz w:val="24"/>
          <w:szCs w:val="24"/>
        </w:rPr>
      </w:pPr>
    </w:p>
    <w:p w14:paraId="1084D480" w14:textId="77777777" w:rsidR="00DD563A" w:rsidRPr="00DD563A" w:rsidRDefault="00DD563A" w:rsidP="00DD563A">
      <w:pPr>
        <w:jc w:val="center"/>
        <w:rPr>
          <w:rFonts w:ascii="Calibri" w:hAnsi="Calibri"/>
          <w:b/>
          <w:sz w:val="28"/>
          <w:szCs w:val="28"/>
        </w:rPr>
      </w:pPr>
      <w:r w:rsidRPr="00DD563A">
        <w:rPr>
          <w:rFonts w:ascii="Calibri" w:hAnsi="Calibri"/>
          <w:b/>
          <w:sz w:val="28"/>
          <w:szCs w:val="28"/>
        </w:rPr>
        <w:t xml:space="preserve">Novice Membership is open to adult ladies and gents who have </w:t>
      </w:r>
      <w:r w:rsidRPr="00DD563A">
        <w:rPr>
          <w:rFonts w:ascii="Calibri" w:hAnsi="Calibri"/>
          <w:b/>
          <w:sz w:val="28"/>
          <w:szCs w:val="28"/>
          <w:u w:val="single"/>
        </w:rPr>
        <w:t>not</w:t>
      </w:r>
      <w:r w:rsidRPr="00DD563A">
        <w:rPr>
          <w:rFonts w:ascii="Calibri" w:hAnsi="Calibri"/>
          <w:b/>
          <w:sz w:val="28"/>
          <w:szCs w:val="28"/>
        </w:rPr>
        <w:t xml:space="preserve"> previously been a member of a Golf Club.</w:t>
      </w:r>
    </w:p>
    <w:p w14:paraId="52D8ECDE" w14:textId="77777777" w:rsidR="009D7A8A" w:rsidRPr="00E15E38" w:rsidRDefault="009D7A8A" w:rsidP="009D7A8A">
      <w:pPr>
        <w:rPr>
          <w:sz w:val="16"/>
          <w:szCs w:val="16"/>
        </w:rPr>
      </w:pPr>
    </w:p>
    <w:p w14:paraId="6703ED98" w14:textId="77777777" w:rsidR="009D7A8A" w:rsidRPr="00E15E38" w:rsidRDefault="009D7A8A" w:rsidP="009D7A8A">
      <w:pPr>
        <w:rPr>
          <w:sz w:val="16"/>
          <w:szCs w:val="16"/>
        </w:rPr>
      </w:pPr>
    </w:p>
    <w:p w14:paraId="1CBEBE1B" w14:textId="77777777" w:rsidR="009D7A8A" w:rsidRDefault="009D7A8A" w:rsidP="009D7A8A">
      <w:pPr>
        <w:rPr>
          <w:sz w:val="16"/>
          <w:szCs w:val="16"/>
        </w:rPr>
      </w:pPr>
    </w:p>
    <w:p w14:paraId="5C8FDC23" w14:textId="77777777" w:rsidR="005A6FF6" w:rsidRDefault="005A6FF6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15FD0BC0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6"/>
          <w:szCs w:val="56"/>
          <w:rtl/>
        </w:rPr>
      </w:pPr>
      <w:r>
        <w:rPr>
          <w:sz w:val="28"/>
          <w:szCs w:val="28"/>
        </w:rPr>
        <w:t>METHOD OF PAYMENT</w:t>
      </w:r>
      <w:r>
        <w:rPr>
          <w:sz w:val="28"/>
          <w:szCs w:val="28"/>
        </w:rPr>
        <w:tab/>
        <w:t>Cheque</w:t>
      </w:r>
      <w:r>
        <w:rPr>
          <w:b/>
          <w:sz w:val="56"/>
          <w:szCs w:val="56"/>
          <w:rtl/>
        </w:rPr>
        <w:tab/>
        <w:t xml:space="preserve">    </w:t>
      </w:r>
      <w:r>
        <w:rPr>
          <w:sz w:val="28"/>
          <w:szCs w:val="28"/>
        </w:rPr>
        <w:t xml:space="preserve">Visa/Mastercard </w:t>
      </w:r>
      <w:r>
        <w:rPr>
          <w:b/>
          <w:sz w:val="56"/>
          <w:szCs w:val="56"/>
          <w:rtl/>
        </w:rPr>
        <w:tab/>
      </w:r>
      <w:r>
        <w:rPr>
          <w:sz w:val="28"/>
          <w:szCs w:val="28"/>
        </w:rPr>
        <w:t xml:space="preserve">Cash </w:t>
      </w:r>
    </w:p>
    <w:p w14:paraId="27B880D8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6C33ABDE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Credit Card No. ___________________________   Exp. </w:t>
      </w:r>
      <w:proofErr w:type="gramStart"/>
      <w:r>
        <w:rPr>
          <w:sz w:val="28"/>
          <w:szCs w:val="28"/>
        </w:rPr>
        <w:t>Date  _</w:t>
      </w:r>
      <w:proofErr w:type="gramEnd"/>
      <w:r>
        <w:rPr>
          <w:sz w:val="28"/>
          <w:szCs w:val="28"/>
        </w:rPr>
        <w:t>___________________</w:t>
      </w:r>
    </w:p>
    <w:p w14:paraId="155555D8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5CAEC0E" w14:textId="77777777" w:rsidR="009D7A8A" w:rsidRPr="005A37E1" w:rsidRDefault="009D7A8A" w:rsidP="009D7A8A">
      <w:pPr>
        <w:rPr>
          <w:sz w:val="28"/>
          <w:szCs w:val="28"/>
        </w:rPr>
      </w:pPr>
    </w:p>
    <w:p w14:paraId="54CE8B7C" w14:textId="77777777" w:rsidR="009D7A8A" w:rsidRPr="005A37E1" w:rsidRDefault="009D7A8A" w:rsidP="009D7A8A">
      <w:pPr>
        <w:rPr>
          <w:sz w:val="28"/>
          <w:szCs w:val="28"/>
        </w:rPr>
      </w:pPr>
    </w:p>
    <w:p w14:paraId="12C9E8F2" w14:textId="77777777" w:rsidR="009D7A8A" w:rsidRDefault="009D7A8A" w:rsidP="007673F7">
      <w:pPr>
        <w:rPr>
          <w:sz w:val="28"/>
          <w:szCs w:val="28"/>
        </w:rPr>
      </w:pPr>
      <w:r>
        <w:rPr>
          <w:sz w:val="28"/>
          <w:szCs w:val="28"/>
        </w:rPr>
        <w:t xml:space="preserve">PROPOSED BY      </w:t>
      </w:r>
      <w:r w:rsidR="007673F7">
        <w:rPr>
          <w:sz w:val="28"/>
          <w:szCs w:val="28"/>
        </w:rPr>
        <w:t>_____________________________Membership No. _________</w:t>
      </w:r>
    </w:p>
    <w:p w14:paraId="66FA37AC" w14:textId="77777777" w:rsidR="007673F7" w:rsidRDefault="007673F7" w:rsidP="007673F7">
      <w:pPr>
        <w:rPr>
          <w:sz w:val="40"/>
          <w:szCs w:val="40"/>
        </w:rPr>
      </w:pPr>
    </w:p>
    <w:p w14:paraId="28369E53" w14:textId="77777777" w:rsidR="009D7A8A" w:rsidRDefault="009D7A8A" w:rsidP="007673F7">
      <w:pPr>
        <w:rPr>
          <w:sz w:val="28"/>
          <w:szCs w:val="28"/>
        </w:rPr>
      </w:pPr>
      <w:r>
        <w:rPr>
          <w:sz w:val="28"/>
          <w:szCs w:val="28"/>
        </w:rPr>
        <w:t xml:space="preserve">SECONDED BY     </w:t>
      </w:r>
      <w:r w:rsidR="007673F7">
        <w:rPr>
          <w:sz w:val="28"/>
          <w:szCs w:val="28"/>
        </w:rPr>
        <w:t>_____________________________Membership No._________</w:t>
      </w:r>
    </w:p>
    <w:p w14:paraId="52648BA6" w14:textId="77777777" w:rsidR="009D7A8A" w:rsidRDefault="009D7A8A" w:rsidP="009D7A8A">
      <w:pPr>
        <w:rPr>
          <w:sz w:val="40"/>
          <w:szCs w:val="40"/>
        </w:rPr>
      </w:pPr>
    </w:p>
    <w:p w14:paraId="764E53AA" w14:textId="77777777" w:rsidR="009D7A8A" w:rsidRDefault="009D7A8A" w:rsidP="009D7A8A">
      <w:pPr>
        <w:rPr>
          <w:sz w:val="28"/>
          <w:szCs w:val="28"/>
        </w:rPr>
      </w:pPr>
      <w:r>
        <w:rPr>
          <w:sz w:val="28"/>
          <w:szCs w:val="28"/>
        </w:rPr>
        <w:t>Signature ___________________________________</w:t>
      </w:r>
      <w:r>
        <w:rPr>
          <w:sz w:val="28"/>
          <w:szCs w:val="28"/>
        </w:rPr>
        <w:tab/>
        <w:t>Date ____________________</w:t>
      </w:r>
    </w:p>
    <w:p w14:paraId="35ECA455" w14:textId="77777777" w:rsidR="009D7A8A" w:rsidRDefault="009D7A8A" w:rsidP="009D7A8A">
      <w:pPr>
        <w:rPr>
          <w:sz w:val="28"/>
          <w:szCs w:val="28"/>
        </w:rPr>
      </w:pPr>
    </w:p>
    <w:p w14:paraId="52692938" w14:textId="77777777" w:rsidR="009D7A8A" w:rsidRPr="005A37E1" w:rsidRDefault="005A37E1" w:rsidP="005A37E1">
      <w:pPr>
        <w:jc w:val="center"/>
      </w:pPr>
      <w:r w:rsidRPr="005A37E1">
        <w:t xml:space="preserve">Ballyliffin Golf Club, Ballyliffin, Inishowen, Co. </w:t>
      </w:r>
      <w:smartTag w:uri="urn:schemas-microsoft-com:office:smarttags" w:element="place">
        <w:smartTag w:uri="urn:schemas-microsoft-com:office:smarttags" w:element="City">
          <w:r w:rsidRPr="005A37E1">
            <w:t>Donegal</w:t>
          </w:r>
        </w:smartTag>
        <w:r w:rsidRPr="005A37E1">
          <w:t xml:space="preserve">, </w:t>
        </w:r>
        <w:smartTag w:uri="urn:schemas-microsoft-com:office:smarttags" w:element="country-region">
          <w:r w:rsidRPr="005A37E1">
            <w:t>Ireland</w:t>
          </w:r>
        </w:smartTag>
      </w:smartTag>
    </w:p>
    <w:p w14:paraId="275F291B" w14:textId="77777777" w:rsidR="005A37E1" w:rsidRPr="005A37E1" w:rsidRDefault="005A37E1" w:rsidP="005A37E1">
      <w:pPr>
        <w:jc w:val="center"/>
      </w:pPr>
      <w:r w:rsidRPr="005A37E1">
        <w:t xml:space="preserve">Tel: 074 93 76119  *  International Calls: 0035374 *  </w:t>
      </w:r>
      <w:hyperlink r:id="rId9" w:history="1">
        <w:r w:rsidRPr="005A37E1">
          <w:rPr>
            <w:rStyle w:val="Hyperlink"/>
            <w:color w:val="auto"/>
          </w:rPr>
          <w:t>info@ballyliffingolfclub.com</w:t>
        </w:r>
      </w:hyperlink>
      <w:r w:rsidRPr="005A37E1">
        <w:t xml:space="preserve"> *   www.ballyliffingolfclub.com</w:t>
      </w:r>
    </w:p>
    <w:p w14:paraId="08B8A988" w14:textId="77777777" w:rsidR="00806A27" w:rsidRDefault="00806A27" w:rsidP="009D7A8A">
      <w:pPr>
        <w:pStyle w:val="Heading1"/>
        <w:jc w:val="center"/>
        <w:rPr>
          <w:b/>
          <w:color w:val="000000"/>
          <w:sz w:val="72"/>
          <w:u w:val="single"/>
        </w:rPr>
      </w:pPr>
    </w:p>
    <w:p w14:paraId="2F4C8D24" w14:textId="77777777" w:rsidR="009D7A8A" w:rsidRPr="00442875" w:rsidRDefault="00806A27" w:rsidP="009D7A8A">
      <w:pPr>
        <w:pStyle w:val="Heading1"/>
        <w:jc w:val="center"/>
        <w:rPr>
          <w:b/>
          <w:color w:val="000000"/>
          <w:sz w:val="40"/>
          <w:szCs w:val="40"/>
          <w:u w:val="single"/>
        </w:rPr>
      </w:pPr>
      <w:r w:rsidRPr="00442875">
        <w:rPr>
          <w:b/>
          <w:color w:val="000000"/>
          <w:sz w:val="40"/>
          <w:szCs w:val="40"/>
          <w:u w:val="single"/>
        </w:rPr>
        <w:t xml:space="preserve">Novice </w:t>
      </w:r>
      <w:r w:rsidR="009D7A8A" w:rsidRPr="00442875">
        <w:rPr>
          <w:b/>
          <w:color w:val="000000"/>
          <w:sz w:val="40"/>
          <w:szCs w:val="40"/>
          <w:u w:val="single"/>
        </w:rPr>
        <w:t xml:space="preserve">Membership Rules </w:t>
      </w:r>
      <w:r w:rsidR="00442875">
        <w:rPr>
          <w:b/>
          <w:color w:val="000000"/>
          <w:sz w:val="40"/>
          <w:szCs w:val="40"/>
          <w:u w:val="single"/>
        </w:rPr>
        <w:t>202</w:t>
      </w:r>
      <w:r w:rsidR="00CE7AC1">
        <w:rPr>
          <w:b/>
          <w:color w:val="000000"/>
          <w:sz w:val="40"/>
          <w:szCs w:val="40"/>
          <w:u w:val="single"/>
        </w:rPr>
        <w:t>1</w:t>
      </w:r>
    </w:p>
    <w:p w14:paraId="26CF638A" w14:textId="77777777" w:rsidR="009D7A8A" w:rsidRDefault="009D7A8A" w:rsidP="009D7A8A">
      <w:pPr>
        <w:pStyle w:val="Heading2"/>
        <w:rPr>
          <w:b/>
          <w:color w:val="000000"/>
          <w:u w:val="single"/>
        </w:rPr>
      </w:pPr>
    </w:p>
    <w:p w14:paraId="7D2A6737" w14:textId="77777777" w:rsidR="00296D66" w:rsidRPr="00296D66" w:rsidRDefault="00296D66" w:rsidP="00296D66"/>
    <w:p w14:paraId="5EC6B120" w14:textId="77777777" w:rsidR="009D7A8A" w:rsidRDefault="009D7A8A" w:rsidP="009D7A8A"/>
    <w:p w14:paraId="0785F41E" w14:textId="77777777" w:rsidR="00806A27" w:rsidRPr="0049450D" w:rsidRDefault="00806A27" w:rsidP="009D7A8A">
      <w:pPr>
        <w:rPr>
          <w:rFonts w:ascii="Calibri" w:hAnsi="Calibri"/>
          <w:b/>
          <w:sz w:val="32"/>
          <w:szCs w:val="32"/>
        </w:rPr>
      </w:pPr>
      <w:r w:rsidRPr="0049450D">
        <w:rPr>
          <w:rFonts w:ascii="Calibri" w:hAnsi="Calibri"/>
          <w:b/>
          <w:sz w:val="32"/>
          <w:szCs w:val="32"/>
        </w:rPr>
        <w:t>Novice Membership is open to adult ladies and gents who have not previously been a member of a Golf Club.</w:t>
      </w:r>
    </w:p>
    <w:p w14:paraId="38F2CE0F" w14:textId="77777777" w:rsidR="00806A27" w:rsidRDefault="00806A27" w:rsidP="009D7A8A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Novice members </w:t>
      </w:r>
      <w:proofErr w:type="gramStart"/>
      <w:r>
        <w:rPr>
          <w:rFonts w:ascii="Calibri" w:hAnsi="Calibri"/>
          <w:sz w:val="32"/>
          <w:szCs w:val="32"/>
        </w:rPr>
        <w:t>are expected to uphold the rules and constitution of the club at all times</w:t>
      </w:r>
      <w:proofErr w:type="gramEnd"/>
      <w:r>
        <w:rPr>
          <w:rFonts w:ascii="Calibri" w:hAnsi="Calibri"/>
          <w:sz w:val="32"/>
          <w:szCs w:val="32"/>
        </w:rPr>
        <w:t>.</w:t>
      </w:r>
    </w:p>
    <w:p w14:paraId="55D7E0E7" w14:textId="77777777" w:rsidR="00806A27" w:rsidRPr="0049450D" w:rsidRDefault="00806A27" w:rsidP="009D7A8A">
      <w:pPr>
        <w:rPr>
          <w:rFonts w:ascii="Calibri" w:hAnsi="Calibri"/>
          <w:b/>
          <w:sz w:val="32"/>
          <w:szCs w:val="32"/>
        </w:rPr>
      </w:pPr>
      <w:r w:rsidRPr="0049450D">
        <w:rPr>
          <w:rFonts w:ascii="Calibri" w:hAnsi="Calibri"/>
          <w:b/>
          <w:sz w:val="32"/>
          <w:szCs w:val="32"/>
        </w:rPr>
        <w:t>Novice members may not hold a handicap within the club and are not permitted to play in competitions.</w:t>
      </w:r>
    </w:p>
    <w:p w14:paraId="55DBD462" w14:textId="77777777" w:rsidR="00806A27" w:rsidRDefault="00806A27" w:rsidP="009D7A8A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This is a Temporary Membership and it is hoped that you will progress to Full Adult Membership after the second year of Novice Membership.</w:t>
      </w:r>
    </w:p>
    <w:p w14:paraId="6D6FA4F7" w14:textId="77777777" w:rsidR="00806A27" w:rsidRPr="0049450D" w:rsidRDefault="00806A27" w:rsidP="009D7A8A">
      <w:pPr>
        <w:rPr>
          <w:rFonts w:ascii="Calibri" w:hAnsi="Calibri"/>
          <w:b/>
          <w:sz w:val="32"/>
          <w:szCs w:val="32"/>
        </w:rPr>
      </w:pPr>
      <w:r w:rsidRPr="0049450D">
        <w:rPr>
          <w:rFonts w:ascii="Calibri" w:hAnsi="Calibri"/>
          <w:b/>
          <w:sz w:val="32"/>
          <w:szCs w:val="32"/>
        </w:rPr>
        <w:t>Your application should be supported by two members of the club and it is hoped your proposer will introduce you to the facilities and other members.</w:t>
      </w:r>
    </w:p>
    <w:p w14:paraId="6F18911D" w14:textId="77777777" w:rsidR="00806A27" w:rsidRDefault="00806A27" w:rsidP="009D7A8A">
      <w:pPr>
        <w:rPr>
          <w:rFonts w:ascii="Calibri" w:hAnsi="Calibri"/>
          <w:sz w:val="32"/>
          <w:szCs w:val="32"/>
        </w:rPr>
      </w:pPr>
    </w:p>
    <w:p w14:paraId="1C83E944" w14:textId="77777777" w:rsidR="009D7A8A" w:rsidRDefault="00806A27" w:rsidP="009D7A8A">
      <w:pPr>
        <w:rPr>
          <w:rFonts w:ascii="Calibri" w:hAnsi="Calibri"/>
          <w:color w:val="000000"/>
          <w:sz w:val="36"/>
        </w:rPr>
      </w:pPr>
      <w:r>
        <w:rPr>
          <w:rFonts w:ascii="Calibri" w:hAnsi="Calibri"/>
          <w:sz w:val="32"/>
          <w:szCs w:val="32"/>
        </w:rPr>
        <w:t xml:space="preserve">When the Novice Membership has been completed you may </w:t>
      </w:r>
      <w:r w:rsidR="001C7C81">
        <w:rPr>
          <w:rFonts w:ascii="Calibri" w:hAnsi="Calibri"/>
          <w:sz w:val="32"/>
          <w:szCs w:val="32"/>
        </w:rPr>
        <w:t xml:space="preserve">apply to </w:t>
      </w:r>
      <w:r>
        <w:rPr>
          <w:rFonts w:ascii="Calibri" w:hAnsi="Calibri"/>
          <w:sz w:val="32"/>
          <w:szCs w:val="32"/>
        </w:rPr>
        <w:t xml:space="preserve">transfer to Full Adult Membership </w:t>
      </w:r>
      <w:r w:rsidR="001C7C81">
        <w:rPr>
          <w:rFonts w:ascii="Calibri" w:hAnsi="Calibri"/>
          <w:sz w:val="32"/>
          <w:szCs w:val="32"/>
        </w:rPr>
        <w:t>at that time upon approval by council and upon payment of the appropriate fee at that time.</w:t>
      </w:r>
      <w:r w:rsidR="001C7C81" w:rsidRPr="006A7489">
        <w:rPr>
          <w:rFonts w:ascii="Calibri" w:hAnsi="Calibri"/>
          <w:color w:val="000000"/>
          <w:sz w:val="36"/>
        </w:rPr>
        <w:t xml:space="preserve"> </w:t>
      </w:r>
    </w:p>
    <w:p w14:paraId="0B98A68E" w14:textId="77777777" w:rsidR="00D56A51" w:rsidRDefault="00D56A51" w:rsidP="009D7A8A">
      <w:pPr>
        <w:rPr>
          <w:rFonts w:ascii="Calibri" w:hAnsi="Calibri"/>
          <w:color w:val="000000"/>
          <w:sz w:val="36"/>
        </w:rPr>
      </w:pPr>
    </w:p>
    <w:p w14:paraId="7A3A48AF" w14:textId="77777777" w:rsidR="00D56A51" w:rsidRPr="00D56A51" w:rsidRDefault="00D56A51" w:rsidP="009D7A8A">
      <w:pPr>
        <w:rPr>
          <w:rFonts w:ascii="Calibri" w:hAnsi="Calibri"/>
          <w:color w:val="000000"/>
          <w:sz w:val="32"/>
          <w:szCs w:val="32"/>
        </w:rPr>
      </w:pPr>
      <w:r w:rsidRPr="00D56A51">
        <w:rPr>
          <w:rFonts w:ascii="Calibri" w:hAnsi="Calibri"/>
          <w:color w:val="000000"/>
          <w:sz w:val="32"/>
          <w:szCs w:val="32"/>
        </w:rPr>
        <w:t xml:space="preserve">Novice Members will be entitled to a </w:t>
      </w:r>
      <w:r w:rsidR="00160EB4" w:rsidRPr="00D56A51">
        <w:rPr>
          <w:rFonts w:ascii="Calibri" w:hAnsi="Calibri"/>
          <w:color w:val="000000"/>
          <w:sz w:val="32"/>
          <w:szCs w:val="32"/>
        </w:rPr>
        <w:t>member’s</w:t>
      </w:r>
      <w:r w:rsidRPr="00D56A51">
        <w:rPr>
          <w:rFonts w:ascii="Calibri" w:hAnsi="Calibri"/>
          <w:color w:val="000000"/>
          <w:sz w:val="32"/>
          <w:szCs w:val="32"/>
        </w:rPr>
        <w:t xml:space="preserve"> discount card</w:t>
      </w:r>
      <w:r>
        <w:rPr>
          <w:rFonts w:ascii="Calibri" w:hAnsi="Calibri"/>
          <w:color w:val="000000"/>
          <w:sz w:val="32"/>
          <w:szCs w:val="32"/>
        </w:rPr>
        <w:t>.</w:t>
      </w:r>
    </w:p>
    <w:p w14:paraId="29035D22" w14:textId="77777777" w:rsidR="00D56A51" w:rsidRPr="006A7489" w:rsidRDefault="00D56A51" w:rsidP="009D7A8A">
      <w:pPr>
        <w:rPr>
          <w:rFonts w:ascii="Calibri" w:hAnsi="Calibri"/>
          <w:color w:val="000000"/>
          <w:sz w:val="36"/>
        </w:rPr>
      </w:pPr>
    </w:p>
    <w:p w14:paraId="0118A910" w14:textId="77777777" w:rsidR="009D7A8A" w:rsidRDefault="009D7A8A" w:rsidP="009D7A8A">
      <w:pPr>
        <w:pStyle w:val="Heading2"/>
        <w:rPr>
          <w:rFonts w:ascii="Calibri" w:hAnsi="Calibri"/>
          <w:color w:val="000000"/>
          <w:sz w:val="32"/>
        </w:rPr>
      </w:pPr>
      <w:r w:rsidRPr="006A7489">
        <w:rPr>
          <w:rFonts w:ascii="Calibri" w:hAnsi="Calibri"/>
          <w:b/>
          <w:color w:val="000000"/>
          <w:sz w:val="32"/>
          <w:u w:val="single"/>
        </w:rPr>
        <w:t>Fee</w:t>
      </w:r>
      <w:r w:rsidR="001C7C81">
        <w:rPr>
          <w:rFonts w:ascii="Calibri" w:hAnsi="Calibri"/>
          <w:b/>
          <w:color w:val="000000"/>
          <w:sz w:val="32"/>
          <w:u w:val="single"/>
        </w:rPr>
        <w:t>s</w:t>
      </w:r>
      <w:r w:rsidR="00D22C9D">
        <w:rPr>
          <w:rFonts w:ascii="Calibri" w:hAnsi="Calibri"/>
          <w:b/>
          <w:color w:val="000000"/>
          <w:sz w:val="32"/>
          <w:u w:val="single"/>
        </w:rPr>
        <w:t>:</w:t>
      </w:r>
      <w:r w:rsidRPr="006A7489">
        <w:rPr>
          <w:rFonts w:ascii="Calibri" w:hAnsi="Calibri"/>
          <w:color w:val="000000"/>
          <w:sz w:val="32"/>
        </w:rPr>
        <w:tab/>
      </w:r>
    </w:p>
    <w:p w14:paraId="2A1A77C5" w14:textId="77777777" w:rsidR="004750FE" w:rsidRDefault="004750FE" w:rsidP="004750FE"/>
    <w:p w14:paraId="547199CE" w14:textId="77777777" w:rsidR="004750FE" w:rsidRPr="004750FE" w:rsidRDefault="004750FE" w:rsidP="004750FE">
      <w:pPr>
        <w:rPr>
          <w:sz w:val="32"/>
          <w:szCs w:val="32"/>
        </w:rPr>
      </w:pPr>
      <w:r w:rsidRPr="004750FE">
        <w:rPr>
          <w:sz w:val="32"/>
          <w:szCs w:val="32"/>
        </w:rPr>
        <w:t>Year 1 €</w:t>
      </w:r>
      <w:r w:rsidR="00CE7AC1">
        <w:rPr>
          <w:sz w:val="32"/>
          <w:szCs w:val="32"/>
        </w:rPr>
        <w:t>tbc</w:t>
      </w:r>
      <w:r w:rsidRPr="004750FE">
        <w:rPr>
          <w:sz w:val="32"/>
          <w:szCs w:val="32"/>
        </w:rPr>
        <w:t xml:space="preserve"> + €25 (insurance).</w:t>
      </w:r>
    </w:p>
    <w:p w14:paraId="252665FE" w14:textId="77777777" w:rsidR="004750FE" w:rsidRPr="004750FE" w:rsidRDefault="004750FE" w:rsidP="004750FE">
      <w:pPr>
        <w:rPr>
          <w:sz w:val="32"/>
          <w:szCs w:val="32"/>
        </w:rPr>
      </w:pPr>
      <w:r w:rsidRPr="004750FE">
        <w:rPr>
          <w:sz w:val="32"/>
          <w:szCs w:val="32"/>
        </w:rPr>
        <w:t>Year 2 €</w:t>
      </w:r>
      <w:r w:rsidR="00CE7AC1">
        <w:rPr>
          <w:sz w:val="32"/>
          <w:szCs w:val="32"/>
        </w:rPr>
        <w:t>tbc</w:t>
      </w:r>
      <w:r w:rsidRPr="004750FE">
        <w:rPr>
          <w:sz w:val="32"/>
          <w:szCs w:val="32"/>
        </w:rPr>
        <w:t xml:space="preserve"> + €25 (insurance).</w:t>
      </w:r>
    </w:p>
    <w:p w14:paraId="4D237D84" w14:textId="77777777" w:rsidR="009D7A8A" w:rsidRPr="004750FE" w:rsidRDefault="009D7A8A" w:rsidP="009D7A8A">
      <w:pPr>
        <w:rPr>
          <w:rFonts w:ascii="Calibri" w:hAnsi="Calibri"/>
          <w:sz w:val="32"/>
          <w:szCs w:val="32"/>
        </w:rPr>
      </w:pPr>
    </w:p>
    <w:p w14:paraId="65930C4A" w14:textId="77777777" w:rsidR="009D7A8A" w:rsidRDefault="009747BD" w:rsidP="00C13255">
      <w:pPr>
        <w:rPr>
          <w:rFonts w:ascii="Calibri" w:hAnsi="Calibri"/>
          <w:color w:val="000000"/>
          <w:sz w:val="32"/>
        </w:rPr>
      </w:pPr>
      <w:r w:rsidRPr="004750FE">
        <w:rPr>
          <w:rFonts w:ascii="Calibri" w:hAnsi="Calibri"/>
          <w:color w:val="000000"/>
          <w:sz w:val="32"/>
          <w:szCs w:val="32"/>
        </w:rPr>
        <w:tab/>
      </w:r>
      <w:r w:rsidRPr="004750FE">
        <w:rPr>
          <w:rFonts w:ascii="Calibri" w:hAnsi="Calibri"/>
          <w:color w:val="000000"/>
          <w:sz w:val="32"/>
          <w:szCs w:val="32"/>
        </w:rPr>
        <w:tab/>
        <w:t xml:space="preserve"> </w:t>
      </w:r>
      <w:r w:rsidRPr="004750FE">
        <w:rPr>
          <w:rFonts w:ascii="Calibri" w:hAnsi="Calibri"/>
          <w:color w:val="000000"/>
          <w:sz w:val="32"/>
          <w:szCs w:val="32"/>
        </w:rPr>
        <w:tab/>
      </w:r>
      <w:r w:rsidRPr="004750FE">
        <w:rPr>
          <w:rFonts w:ascii="Calibri" w:hAnsi="Calibri"/>
          <w:color w:val="000000"/>
          <w:sz w:val="32"/>
          <w:szCs w:val="32"/>
        </w:rPr>
        <w:tab/>
      </w:r>
      <w:r w:rsidRPr="006A7489">
        <w:rPr>
          <w:rFonts w:ascii="Calibri" w:hAnsi="Calibri"/>
          <w:color w:val="000000"/>
          <w:sz w:val="32"/>
        </w:rPr>
        <w:t xml:space="preserve">       </w:t>
      </w:r>
      <w:r w:rsidRPr="006A7489">
        <w:rPr>
          <w:rFonts w:ascii="Calibri" w:hAnsi="Calibri"/>
          <w:color w:val="000000"/>
          <w:sz w:val="32"/>
        </w:rPr>
        <w:tab/>
      </w:r>
      <w:r w:rsidRPr="006A7489">
        <w:rPr>
          <w:rFonts w:ascii="Calibri" w:hAnsi="Calibri"/>
          <w:color w:val="000000"/>
          <w:sz w:val="32"/>
        </w:rPr>
        <w:tab/>
      </w:r>
      <w:r w:rsidR="00A13882" w:rsidRPr="006A7489">
        <w:rPr>
          <w:rFonts w:ascii="Calibri" w:hAnsi="Calibri"/>
          <w:color w:val="000000"/>
          <w:sz w:val="32"/>
        </w:rPr>
        <w:t xml:space="preserve"> </w:t>
      </w:r>
    </w:p>
    <w:p w14:paraId="554B5CD5" w14:textId="77777777" w:rsidR="00C13255" w:rsidRPr="006A7489" w:rsidRDefault="00C13255" w:rsidP="00C13255">
      <w:pPr>
        <w:rPr>
          <w:rFonts w:ascii="Calibri" w:hAnsi="Calibri"/>
          <w:color w:val="000000"/>
          <w:sz w:val="32"/>
        </w:rPr>
      </w:pPr>
    </w:p>
    <w:p w14:paraId="47352B13" w14:textId="77777777" w:rsidR="009D7A8A" w:rsidRPr="006A7489" w:rsidRDefault="009D7A8A" w:rsidP="009D7A8A">
      <w:pPr>
        <w:tabs>
          <w:tab w:val="left" w:pos="1620"/>
        </w:tabs>
        <w:ind w:left="1620" w:hanging="1620"/>
        <w:jc w:val="center"/>
        <w:rPr>
          <w:rFonts w:ascii="Calibri" w:hAnsi="Calibri"/>
          <w:b/>
          <w:color w:val="000000"/>
          <w:sz w:val="32"/>
          <w:u w:val="single"/>
        </w:rPr>
      </w:pPr>
    </w:p>
    <w:sectPr w:rsidR="009D7A8A" w:rsidRPr="006A7489" w:rsidSect="005A37E1">
      <w:pgSz w:w="12240" w:h="15840"/>
      <w:pgMar w:top="454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A8A"/>
    <w:rsid w:val="0002647D"/>
    <w:rsid w:val="0005239D"/>
    <w:rsid w:val="00053927"/>
    <w:rsid w:val="00077EB2"/>
    <w:rsid w:val="000A7E60"/>
    <w:rsid w:val="000C68B3"/>
    <w:rsid w:val="00126205"/>
    <w:rsid w:val="00160EB4"/>
    <w:rsid w:val="00177953"/>
    <w:rsid w:val="001C25D3"/>
    <w:rsid w:val="001C7C81"/>
    <w:rsid w:val="00270E47"/>
    <w:rsid w:val="00296D66"/>
    <w:rsid w:val="00395587"/>
    <w:rsid w:val="00442875"/>
    <w:rsid w:val="004750FE"/>
    <w:rsid w:val="00491D9B"/>
    <w:rsid w:val="0049450D"/>
    <w:rsid w:val="004F3EA1"/>
    <w:rsid w:val="0055548E"/>
    <w:rsid w:val="005950A4"/>
    <w:rsid w:val="005A37E1"/>
    <w:rsid w:val="005A6FF6"/>
    <w:rsid w:val="005E61FF"/>
    <w:rsid w:val="00635495"/>
    <w:rsid w:val="0063624E"/>
    <w:rsid w:val="00653FDA"/>
    <w:rsid w:val="00655737"/>
    <w:rsid w:val="00695F50"/>
    <w:rsid w:val="006A7489"/>
    <w:rsid w:val="00720647"/>
    <w:rsid w:val="00727440"/>
    <w:rsid w:val="00732506"/>
    <w:rsid w:val="00743B20"/>
    <w:rsid w:val="007671B8"/>
    <w:rsid w:val="007673F7"/>
    <w:rsid w:val="00806A27"/>
    <w:rsid w:val="00807A14"/>
    <w:rsid w:val="00871FFB"/>
    <w:rsid w:val="008B5CF0"/>
    <w:rsid w:val="008B6150"/>
    <w:rsid w:val="00936F42"/>
    <w:rsid w:val="009627F9"/>
    <w:rsid w:val="009747BD"/>
    <w:rsid w:val="00994EAB"/>
    <w:rsid w:val="009D7A8A"/>
    <w:rsid w:val="00A13882"/>
    <w:rsid w:val="00A5513B"/>
    <w:rsid w:val="00A920F8"/>
    <w:rsid w:val="00AF1C38"/>
    <w:rsid w:val="00B01787"/>
    <w:rsid w:val="00C11792"/>
    <w:rsid w:val="00C13255"/>
    <w:rsid w:val="00C80A73"/>
    <w:rsid w:val="00CA2F56"/>
    <w:rsid w:val="00CB56B0"/>
    <w:rsid w:val="00CE7AC1"/>
    <w:rsid w:val="00D05E98"/>
    <w:rsid w:val="00D22C9D"/>
    <w:rsid w:val="00D56A51"/>
    <w:rsid w:val="00DD563A"/>
    <w:rsid w:val="00E054DA"/>
    <w:rsid w:val="00E15E38"/>
    <w:rsid w:val="00E35461"/>
    <w:rsid w:val="00F3147F"/>
    <w:rsid w:val="00F57A3D"/>
    <w:rsid w:val="00FA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  <w14:docId w14:val="02289ED0"/>
  <w15:chartTrackingRefBased/>
  <w15:docId w15:val="{53521211-014A-452E-8C6E-E4AED508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7A8A"/>
    <w:rPr>
      <w:lang w:val="en-US" w:eastAsia="en-US"/>
    </w:rPr>
  </w:style>
  <w:style w:type="paragraph" w:styleId="Heading1">
    <w:name w:val="heading 1"/>
    <w:basedOn w:val="Normal"/>
    <w:next w:val="Normal"/>
    <w:qFormat/>
    <w:rsid w:val="009D7A8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D7A8A"/>
    <w:pPr>
      <w:keepNext/>
      <w:outlineLvl w:val="1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9D7A8A"/>
    <w:pPr>
      <w:tabs>
        <w:tab w:val="left" w:pos="0"/>
      </w:tabs>
      <w:jc w:val="both"/>
    </w:pPr>
    <w:rPr>
      <w:color w:val="000000"/>
      <w:sz w:val="32"/>
      <w:szCs w:val="24"/>
      <w:lang w:val="en-GB"/>
    </w:rPr>
  </w:style>
  <w:style w:type="character" w:styleId="Hyperlink">
    <w:name w:val="Hyperlink"/>
    <w:rsid w:val="005A37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ballyliffingolfcl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08314895A8B429583ACA9E32E57C7" ma:contentTypeVersion="8" ma:contentTypeDescription="Create a new document." ma:contentTypeScope="" ma:versionID="e635a4c0a6171544e042985ab9e6222f">
  <xsd:schema xmlns:xsd="http://www.w3.org/2001/XMLSchema" xmlns:xs="http://www.w3.org/2001/XMLSchema" xmlns:p="http://schemas.microsoft.com/office/2006/metadata/properties" xmlns:ns3="5b41efd7-84df-4913-8b19-6d45d29c7604" targetNamespace="http://schemas.microsoft.com/office/2006/metadata/properties" ma:root="true" ma:fieldsID="cf832c2cd56de6ecaa2a9a0e45479510" ns3:_="">
    <xsd:import namespace="5b41efd7-84df-4913-8b19-6d45d29c7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1efd7-84df-4913-8b19-6d45d29c7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9DA16-2963-484D-BCD0-13F2EA0ABB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756F61-2813-4454-A11C-43457BC89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1efd7-84df-4913-8b19-6d45d29c7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5AA69E-1E09-4A71-9BDF-A4E7C862B3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AB5F26-9CB7-4680-A4E2-05DE8E8B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mbership</vt:lpstr>
    </vt:vector>
  </TitlesOfParts>
  <Company>Ballyliffin</Company>
  <LinksUpToDate>false</LinksUpToDate>
  <CharactersWithSpaces>1958</CharactersWithSpaces>
  <SharedDoc>false</SharedDoc>
  <HLinks>
    <vt:vector size="6" baseType="variant">
      <vt:variant>
        <vt:i4>2031673</vt:i4>
      </vt:variant>
      <vt:variant>
        <vt:i4>0</vt:i4>
      </vt:variant>
      <vt:variant>
        <vt:i4>0</vt:i4>
      </vt:variant>
      <vt:variant>
        <vt:i4>5</vt:i4>
      </vt:variant>
      <vt:variant>
        <vt:lpwstr>mailto:info@ballyliffingolfclu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ship</dc:title>
  <dc:subject/>
  <dc:creator>Ballyliffin Golf Club</dc:creator>
  <cp:keywords/>
  <dc:description/>
  <cp:lastModifiedBy>trisha2</cp:lastModifiedBy>
  <cp:revision>2</cp:revision>
  <cp:lastPrinted>2020-08-07T15:53:00Z</cp:lastPrinted>
  <dcterms:created xsi:type="dcterms:W3CDTF">2020-08-10T15:30:00Z</dcterms:created>
  <dcterms:modified xsi:type="dcterms:W3CDTF">2020-08-1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08314895A8B429583ACA9E32E57C7</vt:lpwstr>
  </property>
</Properties>
</file>